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6A3C0" w14:textId="77777777"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14:paraId="3556A3C1" w14:textId="77777777"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14:paraId="3556A3C2" w14:textId="77777777"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14:paraId="3556A3C3" w14:textId="77777777"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14:paraId="3556A3C4" w14:textId="77777777"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14:paraId="3556A3C5" w14:textId="77777777"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14:paraId="3556A3C6" w14:textId="77777777"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14:paraId="3556A3C7" w14:textId="77777777"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14:paraId="3556A3C8" w14:textId="77777777"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3556A3C9" w14:textId="77777777"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14:paraId="3556A3CA" w14:textId="77777777"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3556A3CB" w14:textId="77777777"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14:paraId="3556A3CC" w14:textId="77777777"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14:paraId="3556A3CD" w14:textId="77777777"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14:paraId="3556A3CE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3556A3CF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3556A3D0" w14:textId="77777777"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3556A3D1" w14:textId="77777777"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14:paraId="3556A3D2" w14:textId="77777777"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14:paraId="3556A3D3" w14:textId="77777777" w:rsidR="002167D3" w:rsidRPr="00163CD8" w:rsidRDefault="002167D3" w:rsidP="00D25F3A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14:paraId="3556A3D4" w14:textId="6E360247"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potrzeby </w:t>
      </w:r>
      <w:r w:rsidR="001F3DF0" w:rsidRPr="00163CD8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D25F3A">
        <w:rPr>
          <w:rFonts w:cs="Arial"/>
          <w:sz w:val="20"/>
          <w:szCs w:val="20"/>
        </w:rPr>
        <w:t xml:space="preserve">w trybie przetargu nieograniczonego </w:t>
      </w:r>
      <w:r w:rsidR="001F3DF0" w:rsidRPr="00163CD8">
        <w:rPr>
          <w:rFonts w:cs="Arial"/>
          <w:sz w:val="20"/>
          <w:szCs w:val="20"/>
        </w:rPr>
        <w:t xml:space="preserve">pn.: </w:t>
      </w:r>
      <w:r w:rsidR="00163CD8" w:rsidRPr="00D25F3A">
        <w:rPr>
          <w:rFonts w:cs="Arial"/>
          <w:b/>
          <w:bCs/>
          <w:sz w:val="20"/>
          <w:szCs w:val="20"/>
        </w:rPr>
        <w:t>„</w:t>
      </w:r>
      <w:r w:rsidR="00D25F3A" w:rsidRPr="00D25F3A">
        <w:rPr>
          <w:rFonts w:cs="Arial"/>
          <w:b/>
          <w:bCs/>
          <w:sz w:val="20"/>
          <w:szCs w:val="20"/>
        </w:rPr>
        <w:t>Realizacja zamierzenia inwestycyjnego polegającego na rozbudowie instalacji elektrycznej, wodociągowej oraz odbudowy istniejących dróg wewnętrznych Ogrodu Doświadczeń im. St. Lema w podziale na dwie części w ramach projektu „Zimowy Ogród Doświadczeń – poszerzenie oferty Ogrodu Doświadczeń im. St. Lema w Krakowie” w ramach Regionalnego Programu Operacyjnego  Województwa Małopolskiego  na lata 2014-2020, Oś Priorytetowa 6. Dziedzictwo regionalne, Działanie 6.1 Rozwój dziedzictwa kulturowego i naturalnego, z Europejskiego Funduszu Rozwoju Regionalnego</w:t>
      </w:r>
      <w:r w:rsidR="00163CD8" w:rsidRPr="00D25F3A">
        <w:rPr>
          <w:rFonts w:cs="Arial"/>
          <w:b/>
          <w:bCs/>
          <w:sz w:val="20"/>
          <w:szCs w:val="20"/>
        </w:rPr>
        <w:t>”</w:t>
      </w:r>
      <w:r w:rsidR="007D475F" w:rsidRPr="00D25F3A">
        <w:rPr>
          <w:rFonts w:cs="Arial"/>
          <w:sz w:val="20"/>
          <w:szCs w:val="20"/>
        </w:rPr>
        <w:t xml:space="preserve"> (z</w:t>
      </w:r>
      <w:r w:rsidR="0061141F" w:rsidRPr="00D25F3A">
        <w:rPr>
          <w:rFonts w:cs="Arial"/>
          <w:sz w:val="20"/>
          <w:szCs w:val="20"/>
        </w:rPr>
        <w:t>nak sprawy: DR.26.</w:t>
      </w:r>
      <w:r w:rsidR="004B537A">
        <w:rPr>
          <w:rFonts w:cs="Arial"/>
          <w:sz w:val="20"/>
          <w:szCs w:val="20"/>
        </w:rPr>
        <w:t>4</w:t>
      </w:r>
      <w:r w:rsidR="007D475F" w:rsidRPr="00D25F3A">
        <w:rPr>
          <w:rFonts w:cs="Arial"/>
          <w:sz w:val="20"/>
          <w:szCs w:val="20"/>
        </w:rPr>
        <w:t>.20</w:t>
      </w:r>
      <w:r w:rsidR="0061141F" w:rsidRPr="00D25F3A">
        <w:rPr>
          <w:rFonts w:cs="Arial"/>
          <w:sz w:val="20"/>
          <w:szCs w:val="20"/>
        </w:rPr>
        <w:t>1</w:t>
      </w:r>
      <w:r w:rsidR="004B537A">
        <w:rPr>
          <w:rFonts w:cs="Arial"/>
          <w:sz w:val="20"/>
          <w:szCs w:val="20"/>
        </w:rPr>
        <w:t>9</w:t>
      </w:r>
      <w:r w:rsidR="007D475F" w:rsidRPr="00D25F3A">
        <w:rPr>
          <w:rFonts w:cs="Arial"/>
          <w:sz w:val="20"/>
          <w:szCs w:val="20"/>
        </w:rPr>
        <w:t>)</w:t>
      </w:r>
      <w:r w:rsidR="00163CD8" w:rsidRPr="00D25F3A">
        <w:rPr>
          <w:rFonts w:cs="Arial"/>
          <w:sz w:val="20"/>
          <w:szCs w:val="20"/>
        </w:rPr>
        <w:t xml:space="preserve">, </w:t>
      </w:r>
      <w:r w:rsidR="00500358" w:rsidRPr="00163CD8">
        <w:rPr>
          <w:rFonts w:cs="Arial"/>
          <w:sz w:val="20"/>
          <w:szCs w:val="20"/>
        </w:rPr>
        <w:t>oświadczam, co następuje:</w:t>
      </w:r>
    </w:p>
    <w:p w14:paraId="3556A3D5" w14:textId="77777777"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3556A3D6" w14:textId="787F1495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ustawy.</w:t>
      </w:r>
    </w:p>
    <w:p w14:paraId="3556A3D7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14:paraId="3556A3D8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14:paraId="3556A3D9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61141F" w14:paraId="3556A3DC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56A3DA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556A3DB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61141F" w14:paraId="3556A3DE" w14:textId="77777777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A3DD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61141F" w14:paraId="3556A3E1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3556A3DF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6A3E0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14:paraId="3556A3E2" w14:textId="4354005D" w:rsidR="00993A7D" w:rsidRPr="00163CD8" w:rsidRDefault="00AC22C6" w:rsidP="00AC22C6">
      <w:pPr>
        <w:tabs>
          <w:tab w:val="left" w:pos="6984"/>
        </w:tabs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  <w:r>
        <w:rPr>
          <w:rFonts w:eastAsia="Times New Roman" w:cs="Arial"/>
          <w:i/>
          <w:color w:val="000000"/>
          <w:sz w:val="18"/>
          <w:szCs w:val="18"/>
          <w:lang w:val="en-US"/>
        </w:rPr>
        <w:tab/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14:paraId="3556A3E5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3556A3E3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6A3E4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14:paraId="3556A3E6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14:paraId="3556A3E7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14:paraId="3556A3E8" w14:textId="77777777"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14:paraId="3556A3E9" w14:textId="77777777"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EA" w14:textId="77777777"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14:paraId="3556A3EB" w14:textId="77777777"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3EC" w14:textId="77777777"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3556A3ED" w14:textId="77777777"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</w:t>
      </w:r>
      <w:bookmarkStart w:id="0" w:name="_GoBack"/>
      <w:bookmarkEnd w:id="0"/>
      <w:r w:rsidRPr="00163CD8">
        <w:rPr>
          <w:rFonts w:cs="Arial"/>
          <w:i/>
          <w:sz w:val="16"/>
          <w:szCs w:val="16"/>
        </w:rPr>
        <w:t xml:space="preserve">t. 24 ust. 1 pkt 13-14, 16-20 lub </w:t>
      </w:r>
      <w:r w:rsidRPr="00163CD8">
        <w:rPr>
          <w:rFonts w:cs="Arial"/>
          <w:i/>
          <w:sz w:val="16"/>
          <w:szCs w:val="16"/>
        </w:rPr>
        <w:lastRenderedPageBreak/>
        <w:t>art. 24 ust. 5</w:t>
      </w:r>
      <w:r w:rsidR="00434CC2" w:rsidRPr="00163CD8">
        <w:rPr>
          <w:rFonts w:cs="Arial"/>
          <w:i/>
          <w:sz w:val="16"/>
          <w:szCs w:val="16"/>
        </w:rPr>
        <w:t xml:space="preserve"> ustawy Pzp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14:paraId="3556A3EE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3556A3EF" w14:textId="77777777"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14:paraId="3556A3F0" w14:textId="77777777"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14:paraId="3556A3F1" w14:textId="77777777"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14:paraId="3556A3F2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3556A3F3" w14:textId="77777777"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3F4" w14:textId="77777777"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14:paraId="3556A3F5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3556A3F6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3556A3F7" w14:textId="77777777"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14:paraId="3556A3F8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14:paraId="3556A3F9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14:paraId="3556A3FA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556A3FB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3556A3FC" w14:textId="77777777"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FD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FE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3556A3FF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400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1" w14:textId="77777777"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 ust 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3556A402" w14:textId="77777777"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14:paraId="3556A403" w14:textId="77777777"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14:paraId="3556A404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3556A405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3556A406" w14:textId="77777777"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7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8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3556A409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14:paraId="3556A40A" w14:textId="77777777"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14:paraId="3556A40B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14:paraId="3556A40C" w14:textId="77777777"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14:paraId="3556A40D" w14:textId="77777777"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14:paraId="3556A40E" w14:textId="77777777"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14:paraId="3556A40F" w14:textId="77777777"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0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1" w14:textId="77777777"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2" w14:textId="77777777"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3556A413" w14:textId="77777777"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14:paraId="3556A414" w14:textId="77777777"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5E4D8" w14:textId="77777777" w:rsidR="00527BEF" w:rsidRDefault="00527BEF" w:rsidP="0038231F">
      <w:pPr>
        <w:spacing w:after="0" w:line="240" w:lineRule="auto"/>
      </w:pPr>
      <w:r>
        <w:separator/>
      </w:r>
    </w:p>
  </w:endnote>
  <w:endnote w:type="continuationSeparator" w:id="0">
    <w:p w14:paraId="59FDF7F4" w14:textId="77777777" w:rsidR="00527BEF" w:rsidRDefault="00527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61BF" w14:textId="77777777" w:rsidR="00497551" w:rsidRDefault="00497551" w:rsidP="00497551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2FDEAFD" wp14:editId="222CD14A">
          <wp:simplePos x="0" y="0"/>
          <wp:positionH relativeFrom="column">
            <wp:posOffset>2567940</wp:posOffset>
          </wp:positionH>
          <wp:positionV relativeFrom="paragraph">
            <wp:posOffset>78740</wp:posOffset>
          </wp:positionV>
          <wp:extent cx="1961515" cy="444500"/>
          <wp:effectExtent l="0" t="0" r="0" b="0"/>
          <wp:wrapTight wrapText="bothSides">
            <wp:wrapPolygon edited="0">
              <wp:start x="2308" y="2777"/>
              <wp:lineTo x="1678" y="7406"/>
              <wp:lineTo x="1049" y="17589"/>
              <wp:lineTo x="20348" y="17589"/>
              <wp:lineTo x="20768" y="9257"/>
              <wp:lineTo x="17831" y="6480"/>
              <wp:lineTo x="3566" y="2777"/>
              <wp:lineTo x="2308" y="2777"/>
            </wp:wrapPolygon>
          </wp:wrapTight>
          <wp:docPr id="3" name="Obraz 3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C65D482" wp14:editId="599643C9">
          <wp:simplePos x="0" y="0"/>
          <wp:positionH relativeFrom="column">
            <wp:posOffset>878205</wp:posOffset>
          </wp:positionH>
          <wp:positionV relativeFrom="paragraph">
            <wp:posOffset>97155</wp:posOffset>
          </wp:positionV>
          <wp:extent cx="1183640" cy="392430"/>
          <wp:effectExtent l="0" t="0" r="0" b="7620"/>
          <wp:wrapTight wrapText="bothSides">
            <wp:wrapPolygon edited="0">
              <wp:start x="0" y="0"/>
              <wp:lineTo x="0" y="20971"/>
              <wp:lineTo x="21206" y="20971"/>
              <wp:lineTo x="21206" y="0"/>
              <wp:lineTo x="0" y="0"/>
            </wp:wrapPolygon>
          </wp:wrapTight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4B35793" wp14:editId="1F338F47">
          <wp:simplePos x="0" y="0"/>
          <wp:positionH relativeFrom="column">
            <wp:posOffset>5046980</wp:posOffset>
          </wp:positionH>
          <wp:positionV relativeFrom="paragraph">
            <wp:posOffset>86995</wp:posOffset>
          </wp:positionV>
          <wp:extent cx="1221740" cy="398145"/>
          <wp:effectExtent l="0" t="0" r="0" b="1905"/>
          <wp:wrapSquare wrapText="bothSides"/>
          <wp:docPr id="4" name="Obraz 4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180C476D" wp14:editId="2A1CCFA7">
          <wp:simplePos x="0" y="0"/>
          <wp:positionH relativeFrom="margin">
            <wp:posOffset>-513080</wp:posOffset>
          </wp:positionH>
          <wp:positionV relativeFrom="bottomMargin">
            <wp:posOffset>57150</wp:posOffset>
          </wp:positionV>
          <wp:extent cx="879474" cy="459738"/>
          <wp:effectExtent l="0" t="0" r="0" b="0"/>
          <wp:wrapTight wrapText="bothSides">
            <wp:wrapPolygon edited="0">
              <wp:start x="0" y="0"/>
              <wp:lineTo x="0" y="20614"/>
              <wp:lineTo x="21069" y="20614"/>
              <wp:lineTo x="21069" y="0"/>
              <wp:lineTo x="0" y="0"/>
            </wp:wrapPolygon>
          </wp:wrapTight>
          <wp:docPr id="20" name="Obraz 20" descr="C:\Users\ewjed\AppData\Local\Microsoft\Windows\INetCache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wjed\AppData\Local\Microsoft\Windows\INetCache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4" cy="45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2CF1B" w14:textId="77777777" w:rsidR="00497551" w:rsidRDefault="00497551" w:rsidP="00497551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  <w:p w14:paraId="506FF5E1" w14:textId="77777777" w:rsidR="00497551" w:rsidRDefault="00497551" w:rsidP="00497551">
    <w:pPr>
      <w:pStyle w:val="Stopka"/>
      <w:tabs>
        <w:tab w:val="clear" w:pos="9072"/>
      </w:tabs>
      <w:ind w:left="-851" w:right="-1136"/>
      <w:jc w:val="right"/>
      <w:rPr>
        <w:rFonts w:ascii="Nunito" w:hAnsi="Nunito"/>
        <w:sz w:val="13"/>
        <w:szCs w:val="13"/>
      </w:rPr>
    </w:pPr>
  </w:p>
  <w:p w14:paraId="7238A5FB" w14:textId="77777777" w:rsidR="00497551" w:rsidRDefault="00497551" w:rsidP="00497551">
    <w:pPr>
      <w:pStyle w:val="Stopka"/>
      <w:tabs>
        <w:tab w:val="clear" w:pos="9072"/>
      </w:tabs>
      <w:ind w:right="-1136"/>
      <w:rPr>
        <w:rFonts w:ascii="Nunito" w:hAnsi="Nunito"/>
        <w:sz w:val="13"/>
        <w:szCs w:val="13"/>
      </w:rPr>
    </w:pPr>
  </w:p>
  <w:p w14:paraId="024487F2" w14:textId="77777777" w:rsidR="00497551" w:rsidRDefault="00497551" w:rsidP="00497551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  <w:p w14:paraId="1A2008D6" w14:textId="77777777" w:rsidR="00497551" w:rsidRDefault="00497551" w:rsidP="00497551">
    <w:pPr>
      <w:pStyle w:val="Stopka"/>
      <w:tabs>
        <w:tab w:val="clear" w:pos="4536"/>
        <w:tab w:val="clear" w:pos="9072"/>
        <w:tab w:val="left" w:pos="3052"/>
      </w:tabs>
      <w:ind w:left="-851" w:right="-1136"/>
      <w:rPr>
        <w:rFonts w:ascii="Nunito" w:hAnsi="Nunito"/>
        <w:sz w:val="13"/>
        <w:szCs w:val="13"/>
      </w:rPr>
    </w:pPr>
    <w:r>
      <w:rPr>
        <w:rFonts w:ascii="Nunito" w:hAnsi="Nunito"/>
        <w:sz w:val="13"/>
        <w:szCs w:val="13"/>
      </w:rPr>
      <w:tab/>
    </w:r>
  </w:p>
  <w:p w14:paraId="59FFBCE1" w14:textId="77777777" w:rsidR="00497551" w:rsidRPr="00A22E60" w:rsidRDefault="00497551" w:rsidP="00497551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  <w:r w:rsidRPr="00A22E60">
      <w:rPr>
        <w:rFonts w:ascii="Nunito" w:hAnsi="Nunito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71635" wp14:editId="5DFBAF3E">
              <wp:simplePos x="0" y="0"/>
              <wp:positionH relativeFrom="column">
                <wp:posOffset>-560928</wp:posOffset>
              </wp:positionH>
              <wp:positionV relativeFrom="paragraph">
                <wp:posOffset>-43180</wp:posOffset>
              </wp:positionV>
              <wp:extent cx="6751122" cy="5938"/>
              <wp:effectExtent l="0" t="0" r="31115" b="32385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122" cy="5938"/>
                      </a:xfrm>
                      <a:prstGeom prst="line">
                        <a:avLst/>
                      </a:prstGeom>
                      <a:ln w="9525">
                        <a:solidFill>
                          <a:srgbClr val="0658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A94F5" id="Łącznik prosty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3.4pt" to="487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" strokecolor="#06589c">
              <v:stroke joinstyle="miter"/>
            </v:line>
          </w:pict>
        </mc:Fallback>
      </mc:AlternateContent>
    </w:r>
    <w:r w:rsidRPr="00A22E60">
      <w:rPr>
        <w:rFonts w:ascii="Nunito" w:hAnsi="Nunito"/>
        <w:sz w:val="13"/>
        <w:szCs w:val="13"/>
      </w:rPr>
      <w:t xml:space="preserve">Muzeum Inżynierii Miejskiej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ul. św. Wawrzyńca 15, 31-060 Kraków</w:t>
    </w:r>
    <w:r w:rsidRPr="00A22E60">
      <w:rPr>
        <w:rFonts w:ascii="Nunito" w:hAnsi="Nunito"/>
        <w:color w:val="0070C0"/>
        <w:sz w:val="13"/>
        <w:szCs w:val="13"/>
      </w:rPr>
      <w:t xml:space="preserve"> | </w:t>
    </w:r>
    <w:r w:rsidRPr="00A22E60">
      <w:rPr>
        <w:rFonts w:ascii="Nunito" w:hAnsi="Nunito"/>
        <w:sz w:val="13"/>
        <w:szCs w:val="13"/>
      </w:rPr>
      <w:t>tel.: 12</w:t>
    </w:r>
    <w:r w:rsidRPr="00A22E60">
      <w:rPr>
        <w:rFonts w:ascii="Nunito" w:hAnsi="Nunito" w:cs="Cambria"/>
        <w:sz w:val="13"/>
        <w:szCs w:val="13"/>
      </w:rPr>
      <w:t> </w:t>
    </w:r>
    <w:r w:rsidRPr="00A22E60">
      <w:rPr>
        <w:rFonts w:ascii="Nunito" w:hAnsi="Nunito"/>
        <w:sz w:val="13"/>
        <w:szCs w:val="13"/>
      </w:rPr>
      <w:t>428 66 00</w:t>
    </w:r>
    <w:r w:rsidRPr="00A22E60">
      <w:rPr>
        <w:rFonts w:ascii="Nunito" w:hAnsi="Nunito"/>
        <w:color w:val="0070C0"/>
        <w:sz w:val="13"/>
        <w:szCs w:val="13"/>
      </w:rPr>
      <w:t xml:space="preserve"> |</w:t>
    </w:r>
    <w:r w:rsidRPr="00A22E60">
      <w:rPr>
        <w:rFonts w:ascii="Nunito" w:hAnsi="Nunito"/>
        <w:sz w:val="13"/>
        <w:szCs w:val="13"/>
      </w:rPr>
      <w:t xml:space="preserve"> </w:t>
    </w:r>
    <w:hyperlink r:id="rId5" w:history="1">
      <w:r w:rsidRPr="00A22E60">
        <w:rPr>
          <w:rStyle w:val="Hipercze"/>
          <w:rFonts w:ascii="Nunito" w:hAnsi="Nunito"/>
          <w:sz w:val="13"/>
          <w:szCs w:val="13"/>
        </w:rPr>
        <w:t>muzeum@mim.krakow.pl</w:t>
      </w:r>
    </w:hyperlink>
    <w:r w:rsidRPr="00A22E60">
      <w:rPr>
        <w:rFonts w:ascii="Nunito" w:hAnsi="Nunito"/>
        <w:sz w:val="13"/>
        <w:szCs w:val="13"/>
      </w:rPr>
      <w:t xml:space="preserve">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</w:t>
    </w:r>
    <w:hyperlink r:id="rId6" w:history="1">
      <w:r w:rsidRPr="00A22E60">
        <w:rPr>
          <w:rStyle w:val="Hipercze"/>
          <w:rFonts w:ascii="Nunito" w:hAnsi="Nunito"/>
          <w:sz w:val="13"/>
          <w:szCs w:val="13"/>
        </w:rPr>
        <w:t>www.mim.krakow.pl</w:t>
      </w:r>
    </w:hyperlink>
    <w:r w:rsidRPr="00A22E60">
      <w:rPr>
        <w:rFonts w:ascii="Nunito" w:hAnsi="Nunito"/>
        <w:sz w:val="13"/>
        <w:szCs w:val="13"/>
      </w:rPr>
      <w:t xml:space="preserve"> </w:t>
    </w:r>
    <w:r w:rsidRPr="00A22E60">
      <w:rPr>
        <w:rFonts w:ascii="Nunito" w:hAnsi="Nunito"/>
        <w:color w:val="0070C0"/>
        <w:sz w:val="13"/>
        <w:szCs w:val="13"/>
      </w:rPr>
      <w:t xml:space="preserve">| </w:t>
    </w:r>
    <w:r w:rsidRPr="00A22E60">
      <w:rPr>
        <w:rFonts w:ascii="Nunito" w:hAnsi="Nunito"/>
        <w:sz w:val="13"/>
        <w:szCs w:val="13"/>
      </w:rPr>
      <w:t>NIP 676-20-72</w:t>
    </w:r>
    <w:r w:rsidRPr="00A22E60">
      <w:rPr>
        <w:rFonts w:ascii="Nunito" w:hAnsi="Nunito" w:cs="Cambria"/>
        <w:sz w:val="13"/>
        <w:szCs w:val="13"/>
      </w:rPr>
      <w:t>-</w:t>
    </w:r>
    <w:r w:rsidRPr="00A22E60">
      <w:rPr>
        <w:rFonts w:ascii="Nunito" w:hAnsi="Nunito"/>
        <w:sz w:val="13"/>
        <w:szCs w:val="13"/>
      </w:rPr>
      <w:t xml:space="preserve">018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REGON 351535611</w:t>
    </w:r>
  </w:p>
  <w:p w14:paraId="472A115D" w14:textId="5FB984F1" w:rsidR="009463CB" w:rsidRDefault="009463CB">
    <w:pPr>
      <w:pStyle w:val="Stopka"/>
    </w:pPr>
  </w:p>
  <w:p w14:paraId="3556A4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C424" w14:textId="77777777" w:rsidR="00527BEF" w:rsidRDefault="00527BEF" w:rsidP="0038231F">
      <w:pPr>
        <w:spacing w:after="0" w:line="240" w:lineRule="auto"/>
      </w:pPr>
      <w:r>
        <w:separator/>
      </w:r>
    </w:p>
  </w:footnote>
  <w:footnote w:type="continuationSeparator" w:id="0">
    <w:p w14:paraId="0356E726" w14:textId="77777777" w:rsidR="00527BEF" w:rsidRDefault="00527B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A419" w14:textId="77777777"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2945"/>
    <w:rsid w:val="00287BCD"/>
    <w:rsid w:val="002B62BC"/>
    <w:rsid w:val="002C42F8"/>
    <w:rsid w:val="002C4948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97551"/>
    <w:rsid w:val="004B00A9"/>
    <w:rsid w:val="004B537A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27BEF"/>
    <w:rsid w:val="0053130C"/>
    <w:rsid w:val="005319CA"/>
    <w:rsid w:val="005641F0"/>
    <w:rsid w:val="005A185B"/>
    <w:rsid w:val="005A73FB"/>
    <w:rsid w:val="005E176A"/>
    <w:rsid w:val="0061141F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3C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C22C6"/>
    <w:rsid w:val="00AD2CF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67FA4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A5F28"/>
    <w:rsid w:val="00CC6896"/>
    <w:rsid w:val="00CE6400"/>
    <w:rsid w:val="00CE65D2"/>
    <w:rsid w:val="00CF30C8"/>
    <w:rsid w:val="00CF4A74"/>
    <w:rsid w:val="00D25F3A"/>
    <w:rsid w:val="00D34D9A"/>
    <w:rsid w:val="00D409DE"/>
    <w:rsid w:val="00D42C9B"/>
    <w:rsid w:val="00D47D38"/>
    <w:rsid w:val="00D63500"/>
    <w:rsid w:val="00D64444"/>
    <w:rsid w:val="00D71930"/>
    <w:rsid w:val="00D7532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3C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497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im.krakow.pl" TargetMode="External"/><Relationship Id="rId5" Type="http://schemas.openxmlformats.org/officeDocument/2006/relationships/hyperlink" Target="mailto:muzeum@mim.krakow.pl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EB90-5750-4370-AA2A-C5CA3DC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4</cp:revision>
  <cp:lastPrinted>2017-03-24T06:59:00Z</cp:lastPrinted>
  <dcterms:created xsi:type="dcterms:W3CDTF">2017-05-02T21:17:00Z</dcterms:created>
  <dcterms:modified xsi:type="dcterms:W3CDTF">2019-10-04T08:35:00Z</dcterms:modified>
</cp:coreProperties>
</file>